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77DE" w14:textId="4B561F45" w:rsidR="003D2CBC" w:rsidRDefault="003D2CBC" w:rsidP="003D2CBC">
      <w:pPr>
        <w:jc w:val="center"/>
        <w:rPr>
          <w:rFonts w:ascii="UD デジタル 教科書体 NK-R" w:eastAsia="UD デジタル 教科書体 NK-R"/>
          <w:b/>
          <w:bCs/>
          <w:color w:val="000000" w:themeColor="text1"/>
          <w:sz w:val="32"/>
          <w:szCs w:val="36"/>
        </w:rPr>
      </w:pPr>
      <w:r w:rsidRPr="00526A70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36"/>
        </w:rPr>
        <w:t>日本ミュージアム・マネージメント学会　第</w:t>
      </w:r>
      <w:r w:rsidR="00AF3CBE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36"/>
        </w:rPr>
        <w:t>２９</w:t>
      </w:r>
      <w:r w:rsidRPr="00526A70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36"/>
        </w:rPr>
        <w:t>回大会参加申込書</w:t>
      </w:r>
    </w:p>
    <w:tbl>
      <w:tblPr>
        <w:tblStyle w:val="ae"/>
        <w:tblW w:w="10325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4469"/>
        <w:gridCol w:w="1134"/>
        <w:gridCol w:w="3026"/>
      </w:tblGrid>
      <w:tr w:rsidR="003D2CBC" w:rsidRPr="00526A70" w14:paraId="420BCB8F" w14:textId="77777777" w:rsidTr="00DA3436">
        <w:trPr>
          <w:trHeight w:val="53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D2C4584" w14:textId="77777777" w:rsidR="003D2CBC" w:rsidRPr="00A97E69" w:rsidRDefault="003D2CBC" w:rsidP="00DA3436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　　</w:t>
            </w: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氏　名</w:t>
            </w:r>
          </w:p>
        </w:tc>
        <w:tc>
          <w:tcPr>
            <w:tcW w:w="8629" w:type="dxa"/>
            <w:gridSpan w:val="3"/>
            <w:vAlign w:val="center"/>
          </w:tcPr>
          <w:p w14:paraId="2673C2FB" w14:textId="77777777" w:rsidR="003D2CBC" w:rsidRPr="00A97E69" w:rsidRDefault="003D2CBC" w:rsidP="00DA3436">
            <w:pPr>
              <w:jc w:val="left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</w:p>
        </w:tc>
      </w:tr>
      <w:tr w:rsidR="003D2CBC" w:rsidRPr="00526A70" w14:paraId="739AFB55" w14:textId="77777777" w:rsidTr="00DA3436">
        <w:trPr>
          <w:trHeight w:val="49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98D0583" w14:textId="77777777" w:rsidR="003D2CBC" w:rsidRPr="00A97E69" w:rsidRDefault="003D2CBC" w:rsidP="00DA3436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所　属</w:t>
            </w:r>
          </w:p>
        </w:tc>
        <w:tc>
          <w:tcPr>
            <w:tcW w:w="8629" w:type="dxa"/>
            <w:gridSpan w:val="3"/>
            <w:vAlign w:val="center"/>
          </w:tcPr>
          <w:p w14:paraId="12196742" w14:textId="77777777" w:rsidR="003D2CBC" w:rsidRPr="00A97E69" w:rsidRDefault="003D2CBC" w:rsidP="00DA3436">
            <w:pPr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</w:p>
        </w:tc>
      </w:tr>
      <w:tr w:rsidR="003D2CBC" w:rsidRPr="00526A70" w14:paraId="7DDBE68F" w14:textId="77777777" w:rsidTr="00DA3436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BA8DA1A" w14:textId="77777777" w:rsidR="003D2CBC" w:rsidRPr="00A97E69" w:rsidRDefault="003D2CBC" w:rsidP="00DA3436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メールアドレス</w:t>
            </w:r>
          </w:p>
        </w:tc>
        <w:tc>
          <w:tcPr>
            <w:tcW w:w="4469" w:type="dxa"/>
            <w:vAlign w:val="center"/>
          </w:tcPr>
          <w:p w14:paraId="37C3D26A" w14:textId="77777777" w:rsidR="003D2CBC" w:rsidRPr="00A97E69" w:rsidRDefault="003D2CBC" w:rsidP="00DA3436">
            <w:pPr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C0479" w14:textId="77777777" w:rsidR="003D2CBC" w:rsidRPr="00A97E69" w:rsidRDefault="003D2CBC" w:rsidP="00DA3436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w w:val="90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w w:val="90"/>
                <w:sz w:val="24"/>
                <w:szCs w:val="32"/>
              </w:rPr>
              <w:t>電話番号</w:t>
            </w:r>
          </w:p>
        </w:tc>
        <w:tc>
          <w:tcPr>
            <w:tcW w:w="3026" w:type="dxa"/>
            <w:vAlign w:val="center"/>
          </w:tcPr>
          <w:p w14:paraId="40F4793D" w14:textId="77777777" w:rsidR="003D2CBC" w:rsidRPr="00A97E69" w:rsidRDefault="003D2CBC" w:rsidP="00DA3436">
            <w:pPr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</w:p>
        </w:tc>
      </w:tr>
      <w:tr w:rsidR="003D2CBC" w:rsidRPr="00526A70" w14:paraId="5544AE06" w14:textId="77777777" w:rsidTr="00DA3436">
        <w:trPr>
          <w:trHeight w:val="474"/>
          <w:jc w:val="center"/>
        </w:trPr>
        <w:tc>
          <w:tcPr>
            <w:tcW w:w="10325" w:type="dxa"/>
            <w:gridSpan w:val="4"/>
            <w:shd w:val="clear" w:color="auto" w:fill="auto"/>
            <w:vAlign w:val="center"/>
          </w:tcPr>
          <w:p w14:paraId="7828EE23" w14:textId="2D665155" w:rsidR="003D2CBC" w:rsidRPr="00A97E69" w:rsidRDefault="003D2CBC" w:rsidP="003D2CBC">
            <w:pPr>
              <w:ind w:firstLineChars="50" w:firstLine="115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会員　　・　　非会員</w:t>
            </w:r>
          </w:p>
        </w:tc>
      </w:tr>
      <w:tr w:rsidR="003D2CBC" w:rsidRPr="00526A70" w14:paraId="1E9579E3" w14:textId="77777777" w:rsidTr="00DA3436">
        <w:trPr>
          <w:trHeight w:val="49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6D4F904" w14:textId="77777777" w:rsidR="003D2CBC" w:rsidRPr="00A97E69" w:rsidRDefault="003D2CBC" w:rsidP="00DA3436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参加場所</w:t>
            </w:r>
          </w:p>
        </w:tc>
        <w:tc>
          <w:tcPr>
            <w:tcW w:w="8629" w:type="dxa"/>
            <w:gridSpan w:val="3"/>
            <w:vAlign w:val="center"/>
          </w:tcPr>
          <w:p w14:paraId="0E66F36E" w14:textId="78D77283" w:rsidR="003D2CBC" w:rsidRPr="00A97E69" w:rsidRDefault="003D2CBC" w:rsidP="003D2CBC">
            <w:pPr>
              <w:ind w:firstLineChars="200" w:firstLine="462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会場（</w:t>
            </w:r>
            <w:r w:rsidR="00082F66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新潟県立歴史博物館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 xml:space="preserve">）　　　</w:t>
            </w: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／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 xml:space="preserve">　　　</w:t>
            </w: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オンライン</w:t>
            </w:r>
          </w:p>
        </w:tc>
      </w:tr>
    </w:tbl>
    <w:p w14:paraId="6771B269" w14:textId="77777777" w:rsidR="003D2CBC" w:rsidRDefault="003D2CBC" w:rsidP="003D2CBC">
      <w:pPr>
        <w:spacing w:line="220" w:lineRule="exact"/>
        <w:rPr>
          <w:rFonts w:ascii="UD デジタル 教科書体 NK-R" w:eastAsia="UD デジタル 教科書体 NK-R"/>
          <w:color w:val="000000" w:themeColor="text1"/>
        </w:rPr>
      </w:pPr>
    </w:p>
    <w:p w14:paraId="0FD641C9" w14:textId="77777777" w:rsidR="003D2CBC" w:rsidRPr="00526A70" w:rsidRDefault="003D2CBC" w:rsidP="003D2CBC">
      <w:pPr>
        <w:spacing w:line="220" w:lineRule="exact"/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e"/>
        <w:tblW w:w="10337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8"/>
        <w:gridCol w:w="8079"/>
        <w:gridCol w:w="1280"/>
      </w:tblGrid>
      <w:tr w:rsidR="003D2CBC" w:rsidRPr="00526A70" w14:paraId="2090870F" w14:textId="77777777" w:rsidTr="00DA3436">
        <w:trPr>
          <w:trHeight w:val="616"/>
          <w:jc w:val="center"/>
        </w:trPr>
        <w:tc>
          <w:tcPr>
            <w:tcW w:w="978" w:type="dxa"/>
            <w:shd w:val="clear" w:color="auto" w:fill="EDEDED" w:themeFill="accent3" w:themeFillTint="33"/>
            <w:vAlign w:val="center"/>
          </w:tcPr>
          <w:p w14:paraId="29A6751E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日付</w:t>
            </w:r>
          </w:p>
        </w:tc>
        <w:tc>
          <w:tcPr>
            <w:tcW w:w="8079" w:type="dxa"/>
            <w:shd w:val="clear" w:color="auto" w:fill="EDEDED" w:themeFill="accent3" w:themeFillTint="33"/>
            <w:vAlign w:val="center"/>
          </w:tcPr>
          <w:p w14:paraId="71E7C31B" w14:textId="77777777" w:rsidR="003D2CBC" w:rsidRPr="00526A70" w:rsidRDefault="003D2CBC" w:rsidP="00DA3436">
            <w:pPr>
              <w:spacing w:line="32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プログラム</w:t>
            </w:r>
          </w:p>
        </w:tc>
        <w:tc>
          <w:tcPr>
            <w:tcW w:w="1280" w:type="dxa"/>
            <w:shd w:val="clear" w:color="auto" w:fill="EDEDED" w:themeFill="accent3" w:themeFillTint="33"/>
            <w:vAlign w:val="center"/>
          </w:tcPr>
          <w:p w14:paraId="6334E063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参加申込</w:t>
            </w:r>
          </w:p>
          <w:p w14:paraId="7E912049" w14:textId="77777777" w:rsidR="003D2CBC" w:rsidRPr="00526A70" w:rsidRDefault="003D2CBC" w:rsidP="00DA3436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 w:themeColor="text1"/>
                <w:w w:val="80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  <w:w w:val="80"/>
              </w:rPr>
              <w:t>（該当欄に○）</w:t>
            </w:r>
          </w:p>
        </w:tc>
      </w:tr>
      <w:tr w:rsidR="003D2CBC" w:rsidRPr="00526A70" w14:paraId="13446AC5" w14:textId="77777777" w:rsidTr="00DA3436">
        <w:trPr>
          <w:trHeight w:val="454"/>
          <w:jc w:val="center"/>
        </w:trPr>
        <w:tc>
          <w:tcPr>
            <w:tcW w:w="978" w:type="dxa"/>
            <w:vMerge w:val="restart"/>
            <w:vAlign w:val="center"/>
          </w:tcPr>
          <w:p w14:paraId="76FC2C32" w14:textId="6A5EB8F2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６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>/</w:t>
            </w:r>
            <w:r w:rsidR="00644DA8">
              <w:rPr>
                <w:rFonts w:ascii="UD デジタル 教科書体 NK-R" w:eastAsia="UD デジタル 教科書体 NK-R" w:hint="eastAsia"/>
                <w:color w:val="000000" w:themeColor="text1"/>
              </w:rPr>
              <w:t>1</w:t>
            </w:r>
          </w:p>
          <w:p w14:paraId="433880CF" w14:textId="77777777" w:rsidR="003D2CBC" w:rsidRPr="00006317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（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土</w:t>
            </w: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）</w:t>
            </w:r>
          </w:p>
        </w:tc>
        <w:tc>
          <w:tcPr>
            <w:tcW w:w="8079" w:type="dxa"/>
            <w:vAlign w:val="center"/>
          </w:tcPr>
          <w:p w14:paraId="69B26EC5" w14:textId="228E4BA6" w:rsidR="003D2CBC" w:rsidRPr="00526A70" w:rsidRDefault="003D2CBC" w:rsidP="00DA3436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１３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>：</w:t>
            </w:r>
            <w:r w:rsidR="00FE5A70">
              <w:rPr>
                <w:rFonts w:ascii="UD デジタル 教科書体 NK-R" w:eastAsia="UD デジタル 教科書体 NK-R" w:hint="eastAsia"/>
                <w:color w:val="000000" w:themeColor="text1"/>
              </w:rPr>
              <w:t>０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>0～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ab/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総会</w:t>
            </w:r>
          </w:p>
        </w:tc>
        <w:tc>
          <w:tcPr>
            <w:tcW w:w="1280" w:type="dxa"/>
            <w:vAlign w:val="center"/>
          </w:tcPr>
          <w:p w14:paraId="7D507925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3D2CBC" w:rsidRPr="00526A70" w14:paraId="3DFA60F0" w14:textId="77777777" w:rsidTr="00DA3436">
        <w:trPr>
          <w:trHeight w:val="454"/>
          <w:jc w:val="center"/>
        </w:trPr>
        <w:tc>
          <w:tcPr>
            <w:tcW w:w="978" w:type="dxa"/>
            <w:vMerge/>
            <w:vAlign w:val="center"/>
          </w:tcPr>
          <w:p w14:paraId="42C0B174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079" w:type="dxa"/>
            <w:vAlign w:val="center"/>
          </w:tcPr>
          <w:p w14:paraId="75647738" w14:textId="438F3963" w:rsidR="003D2CBC" w:rsidRPr="00526A70" w:rsidRDefault="003D2CBC" w:rsidP="00DA3436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137C16">
              <w:rPr>
                <w:rFonts w:ascii="UD デジタル 教科書体 NK-R" w:eastAsia="UD デジタル 教科書体 NK-R"/>
                <w:color w:val="000000" w:themeColor="text1"/>
              </w:rPr>
              <w:t>1</w:t>
            </w:r>
            <w:r w:rsidR="005F395F">
              <w:rPr>
                <w:rFonts w:ascii="UD デジタル 教科書体 NK-R" w:eastAsia="UD デジタル 教科書体 NK-R" w:hint="eastAsia"/>
                <w:color w:val="000000" w:themeColor="text1"/>
              </w:rPr>
              <w:t>4</w:t>
            </w:r>
            <w:r w:rsidRPr="00137C16">
              <w:rPr>
                <w:rFonts w:ascii="UD デジタル 教科書体 NK-R" w:eastAsia="UD デジタル 教科書体 NK-R"/>
                <w:color w:val="000000" w:themeColor="text1"/>
              </w:rPr>
              <w:t>：</w:t>
            </w:r>
            <w:r w:rsidR="005F395F">
              <w:rPr>
                <w:rFonts w:ascii="UD デジタル 教科書体 NK-R" w:eastAsia="UD デジタル 教科書体 NK-R" w:hint="eastAsia"/>
                <w:color w:val="000000" w:themeColor="text1"/>
              </w:rPr>
              <w:t>0</w:t>
            </w:r>
            <w:r w:rsidRPr="00137C16">
              <w:rPr>
                <w:rFonts w:ascii="UD デジタル 教科書体 NK-R" w:eastAsia="UD デジタル 教科書体 NK-R" w:hint="eastAsia"/>
                <w:color w:val="000000" w:themeColor="text1"/>
              </w:rPr>
              <w:t>０</w:t>
            </w:r>
            <w:r w:rsidRPr="00137C16">
              <w:rPr>
                <w:rFonts w:ascii="UD デジタル 教科書体 NK-R" w:eastAsia="UD デジタル 教科書体 NK-R"/>
                <w:color w:val="000000" w:themeColor="text1"/>
              </w:rPr>
              <w:t>～</w:t>
            </w:r>
            <w:r w:rsidRPr="00137C16">
              <w:rPr>
                <w:rFonts w:ascii="UD デジタル 教科書体 NK-R" w:eastAsia="UD デジタル 教科書体 NK-R"/>
                <w:color w:val="000000" w:themeColor="text1"/>
              </w:rPr>
              <w:tab/>
            </w:r>
            <w:r w:rsidRPr="00137C16">
              <w:rPr>
                <w:rFonts w:ascii="UD デジタル 教科書体 NK-R" w:eastAsia="UD デジタル 教科書体 NK-R" w:hint="eastAsia"/>
                <w:color w:val="000000" w:themeColor="text1"/>
              </w:rPr>
              <w:t>開会式〜</w:t>
            </w:r>
            <w:r w:rsidR="005F395F">
              <w:rPr>
                <w:rFonts w:ascii="UD デジタル 教科書体 NK-R" w:eastAsia="UD デジタル 教科書体 NK-R" w:hint="eastAsia"/>
                <w:color w:val="000000" w:themeColor="text1"/>
              </w:rPr>
              <w:t>特別</w:t>
            </w:r>
            <w:r w:rsidRPr="00137C16">
              <w:rPr>
                <w:rFonts w:ascii="UD デジタル 教科書体 NK-R" w:eastAsia="UD デジタル 教科書体 NK-R" w:hint="eastAsia"/>
                <w:color w:val="000000" w:themeColor="text1"/>
              </w:rPr>
              <w:t>講演〜シンポジウム</w:t>
            </w:r>
          </w:p>
        </w:tc>
        <w:tc>
          <w:tcPr>
            <w:tcW w:w="1280" w:type="dxa"/>
            <w:vAlign w:val="center"/>
          </w:tcPr>
          <w:p w14:paraId="2A3E9582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3D2CBC" w:rsidRPr="00526A70" w14:paraId="14C24B86" w14:textId="77777777" w:rsidTr="00DA3436">
        <w:trPr>
          <w:trHeight w:val="454"/>
          <w:jc w:val="center"/>
        </w:trPr>
        <w:tc>
          <w:tcPr>
            <w:tcW w:w="978" w:type="dxa"/>
            <w:vMerge/>
            <w:vAlign w:val="center"/>
          </w:tcPr>
          <w:p w14:paraId="4965A051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079" w:type="dxa"/>
            <w:vAlign w:val="center"/>
          </w:tcPr>
          <w:p w14:paraId="5AC4280E" w14:textId="3172E08B" w:rsidR="003D2CBC" w:rsidRPr="00353909" w:rsidRDefault="003D2CBC" w:rsidP="00DA3436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18:</w:t>
            </w:r>
            <w:r w:rsidR="00FE5A70">
              <w:rPr>
                <w:rFonts w:ascii="UD デジタル 教科書体 NK-R" w:eastAsia="UD デジタル 教科書体 NK-R"/>
                <w:color w:val="000000" w:themeColor="text1"/>
              </w:rPr>
              <w:t>3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0～　　　　情報交換会（会場のみ）</w:t>
            </w:r>
          </w:p>
        </w:tc>
        <w:tc>
          <w:tcPr>
            <w:tcW w:w="1280" w:type="dxa"/>
            <w:vAlign w:val="center"/>
          </w:tcPr>
          <w:p w14:paraId="324178C1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3D2CBC" w:rsidRPr="00526A70" w14:paraId="7E263ECC" w14:textId="77777777" w:rsidTr="00DA3436">
        <w:trPr>
          <w:trHeight w:val="454"/>
          <w:jc w:val="center"/>
        </w:trPr>
        <w:tc>
          <w:tcPr>
            <w:tcW w:w="978" w:type="dxa"/>
            <w:vMerge w:val="restart"/>
            <w:vAlign w:val="center"/>
          </w:tcPr>
          <w:p w14:paraId="7CD80B20" w14:textId="027148AD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６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>/</w:t>
            </w:r>
            <w:r w:rsidR="00644DA8">
              <w:rPr>
                <w:rFonts w:ascii="UD デジタル 教科書体 NK-R" w:eastAsia="UD デジタル 教科書体 NK-R" w:hint="eastAsia"/>
                <w:color w:val="000000" w:themeColor="text1"/>
              </w:rPr>
              <w:t>2</w:t>
            </w:r>
          </w:p>
          <w:p w14:paraId="072FB45A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（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日</w:t>
            </w: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）</w:t>
            </w:r>
          </w:p>
        </w:tc>
        <w:tc>
          <w:tcPr>
            <w:tcW w:w="8079" w:type="dxa"/>
            <w:vAlign w:val="center"/>
          </w:tcPr>
          <w:p w14:paraId="4C269F8F" w14:textId="6F2AF9AB" w:rsidR="003D2CBC" w:rsidRPr="00526A70" w:rsidRDefault="00714AA2" w:rsidP="00DA3436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/>
                <w:color w:val="000000" w:themeColor="text1"/>
              </w:rPr>
              <w:t>10:00</w:t>
            </w:r>
            <w:r w:rsidR="003D2CBC">
              <w:rPr>
                <w:rFonts w:ascii="UD デジタル 教科書体 NK-R" w:eastAsia="UD デジタル 教科書体 NK-R" w:hint="eastAsia"/>
                <w:color w:val="000000" w:themeColor="text1"/>
              </w:rPr>
              <w:t>～　　　　会員研究発表（午前の部）</w:t>
            </w:r>
          </w:p>
        </w:tc>
        <w:tc>
          <w:tcPr>
            <w:tcW w:w="1280" w:type="dxa"/>
            <w:vAlign w:val="center"/>
          </w:tcPr>
          <w:p w14:paraId="00C41A01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3D2CBC" w:rsidRPr="00526A70" w14:paraId="69850B2E" w14:textId="77777777" w:rsidTr="00DA3436">
        <w:trPr>
          <w:trHeight w:val="454"/>
          <w:jc w:val="center"/>
        </w:trPr>
        <w:tc>
          <w:tcPr>
            <w:tcW w:w="978" w:type="dxa"/>
            <w:vMerge/>
            <w:vAlign w:val="center"/>
          </w:tcPr>
          <w:p w14:paraId="1C441F49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079" w:type="dxa"/>
            <w:vAlign w:val="center"/>
          </w:tcPr>
          <w:p w14:paraId="7C70E63E" w14:textId="1A8C6902" w:rsidR="003D2CBC" w:rsidRPr="00526A70" w:rsidRDefault="003D2CBC" w:rsidP="00DA3436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13:00～　　　　ポスターセッション（会場のみ）</w:t>
            </w:r>
          </w:p>
        </w:tc>
        <w:tc>
          <w:tcPr>
            <w:tcW w:w="1280" w:type="dxa"/>
            <w:vAlign w:val="center"/>
          </w:tcPr>
          <w:p w14:paraId="123DD79B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3D2CBC" w:rsidRPr="00526A70" w14:paraId="7634459A" w14:textId="77777777" w:rsidTr="00DA3436">
        <w:trPr>
          <w:trHeight w:val="454"/>
          <w:jc w:val="center"/>
        </w:trPr>
        <w:tc>
          <w:tcPr>
            <w:tcW w:w="978" w:type="dxa"/>
            <w:vMerge/>
            <w:vAlign w:val="center"/>
          </w:tcPr>
          <w:p w14:paraId="300AD48E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079" w:type="dxa"/>
            <w:vAlign w:val="center"/>
          </w:tcPr>
          <w:p w14:paraId="2A891431" w14:textId="49679FFC" w:rsidR="003D2CBC" w:rsidRPr="00526A70" w:rsidRDefault="003D2CBC" w:rsidP="00DA3436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1</w:t>
            </w:r>
            <w:r w:rsidR="00012D9B">
              <w:rPr>
                <w:rFonts w:ascii="UD デジタル 教科書体 NK-R" w:eastAsia="UD デジタル 教科書体 NK-R"/>
                <w:color w:val="000000" w:themeColor="text1"/>
              </w:rPr>
              <w:t>3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:</w:t>
            </w:r>
            <w:r w:rsidR="00012D9B">
              <w:rPr>
                <w:rFonts w:ascii="UD デジタル 教科書体 NK-R" w:eastAsia="UD デジタル 教科書体 NK-R"/>
                <w:color w:val="000000" w:themeColor="text1"/>
              </w:rPr>
              <w:t>5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０～　　　　会員研究発表（午後の部）</w:t>
            </w:r>
          </w:p>
        </w:tc>
        <w:tc>
          <w:tcPr>
            <w:tcW w:w="1280" w:type="dxa"/>
            <w:vAlign w:val="center"/>
          </w:tcPr>
          <w:p w14:paraId="67D87603" w14:textId="77777777" w:rsidR="003D2CBC" w:rsidRPr="00526A70" w:rsidRDefault="003D2CBC" w:rsidP="00DA34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4E5F1018" w14:textId="77777777" w:rsidR="003D2CBC" w:rsidRDefault="003D2CBC" w:rsidP="003D2CBC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  <w:color w:val="000000" w:themeColor="text1"/>
        </w:rPr>
      </w:pPr>
    </w:p>
    <w:p w14:paraId="66653AAF" w14:textId="440FCC76" w:rsidR="00A71804" w:rsidRPr="00F41A70" w:rsidRDefault="00A71804" w:rsidP="003D2CBC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  <w:color w:val="000000" w:themeColor="text1"/>
        </w:rPr>
      </w:pPr>
      <w:r w:rsidRPr="00F41A70">
        <w:rPr>
          <w:rFonts w:ascii="UD デジタル 教科書体 NK-R" w:eastAsia="UD デジタル 教科書体 NK-R" w:hint="eastAsia"/>
          <w:color w:val="000000" w:themeColor="text1"/>
        </w:rPr>
        <w:t>【貸し切りバス利用】</w:t>
      </w:r>
    </w:p>
    <w:tbl>
      <w:tblPr>
        <w:tblStyle w:val="ae"/>
        <w:tblW w:w="10333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45"/>
        <w:gridCol w:w="4961"/>
        <w:gridCol w:w="1984"/>
        <w:gridCol w:w="1843"/>
      </w:tblGrid>
      <w:tr w:rsidR="00F41A70" w:rsidRPr="00F41A70" w14:paraId="3F825FF7" w14:textId="4A336919" w:rsidTr="00D60078">
        <w:trPr>
          <w:trHeight w:val="616"/>
          <w:jc w:val="center"/>
        </w:trPr>
        <w:tc>
          <w:tcPr>
            <w:tcW w:w="1545" w:type="dxa"/>
            <w:shd w:val="clear" w:color="auto" w:fill="EDEDED" w:themeFill="accent3" w:themeFillTint="33"/>
            <w:vAlign w:val="center"/>
          </w:tcPr>
          <w:p w14:paraId="2505A394" w14:textId="77777777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日付</w:t>
            </w:r>
          </w:p>
        </w:tc>
        <w:tc>
          <w:tcPr>
            <w:tcW w:w="4961" w:type="dxa"/>
            <w:shd w:val="clear" w:color="auto" w:fill="EDEDED" w:themeFill="accent3" w:themeFillTint="33"/>
            <w:vAlign w:val="center"/>
          </w:tcPr>
          <w:p w14:paraId="64611C5C" w14:textId="2A1932A0" w:rsidR="00644DA8" w:rsidRPr="00F41A70" w:rsidRDefault="00644DA8" w:rsidP="0014183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時間等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7C89ED14" w14:textId="77D41815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申込</w:t>
            </w:r>
          </w:p>
          <w:p w14:paraId="52591B8A" w14:textId="77777777" w:rsidR="00644DA8" w:rsidRPr="00F41A70" w:rsidRDefault="00644DA8" w:rsidP="0014183A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 w:themeColor="text1"/>
                <w:w w:val="80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  <w:w w:val="80"/>
              </w:rPr>
              <w:t>（該当欄に○）</w:t>
            </w:r>
          </w:p>
        </w:tc>
        <w:tc>
          <w:tcPr>
            <w:tcW w:w="1843" w:type="dxa"/>
            <w:tcBorders>
              <w:bottom w:val="single" w:sz="8" w:space="0" w:color="7F7F7F" w:themeColor="text1" w:themeTint="80"/>
            </w:tcBorders>
            <w:shd w:val="clear" w:color="auto" w:fill="EDEDED" w:themeFill="accent3" w:themeFillTint="33"/>
          </w:tcPr>
          <w:p w14:paraId="60DFDF9E" w14:textId="77777777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長岡ＩＣ利用</w:t>
            </w:r>
          </w:p>
          <w:p w14:paraId="3153B30F" w14:textId="07929F85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  <w:w w:val="80"/>
              </w:rPr>
              <w:t>（該当欄に○）</w:t>
            </w:r>
          </w:p>
        </w:tc>
      </w:tr>
      <w:tr w:rsidR="00F41A70" w:rsidRPr="00F41A70" w14:paraId="4BE17D4F" w14:textId="747AE3CE" w:rsidTr="00D60078">
        <w:trPr>
          <w:trHeight w:val="454"/>
          <w:jc w:val="center"/>
        </w:trPr>
        <w:tc>
          <w:tcPr>
            <w:tcW w:w="1545" w:type="dxa"/>
            <w:vAlign w:val="center"/>
          </w:tcPr>
          <w:p w14:paraId="134EE91A" w14:textId="723FE30C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6</w:t>
            </w:r>
            <w:r w:rsidRPr="00F41A70">
              <w:rPr>
                <w:rFonts w:ascii="UD デジタル 教科書体 NK-R" w:eastAsia="UD デジタル 教科書体 NK-R"/>
                <w:color w:val="000000" w:themeColor="text1"/>
              </w:rPr>
              <w:t>/1</w:t>
            </w: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（土）</w:t>
            </w:r>
          </w:p>
        </w:tc>
        <w:tc>
          <w:tcPr>
            <w:tcW w:w="4961" w:type="dxa"/>
            <w:vAlign w:val="center"/>
          </w:tcPr>
          <w:p w14:paraId="5551359A" w14:textId="50060953" w:rsidR="00644DA8" w:rsidRPr="00F41A70" w:rsidRDefault="00644DA8" w:rsidP="0014183A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17：30</w:t>
            </w:r>
            <w:r w:rsidRPr="00F41A70">
              <w:rPr>
                <w:rFonts w:ascii="UD デジタル 教科書体 NK-R" w:eastAsia="UD デジタル 教科書体 NK-R"/>
                <w:color w:val="000000" w:themeColor="text1"/>
              </w:rPr>
              <w:tab/>
            </w: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新潟県立歴史博物館発</w:t>
            </w:r>
          </w:p>
        </w:tc>
        <w:tc>
          <w:tcPr>
            <w:tcW w:w="1984" w:type="dxa"/>
            <w:vAlign w:val="center"/>
          </w:tcPr>
          <w:p w14:paraId="278246C3" w14:textId="77777777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tr2bl w:val="single" w:sz="4" w:space="0" w:color="auto"/>
            </w:tcBorders>
          </w:tcPr>
          <w:p w14:paraId="298253DE" w14:textId="77777777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F41A70" w:rsidRPr="00F41A70" w14:paraId="625ECB26" w14:textId="581677B2" w:rsidTr="00644DA8">
        <w:trPr>
          <w:trHeight w:val="454"/>
          <w:jc w:val="center"/>
        </w:trPr>
        <w:tc>
          <w:tcPr>
            <w:tcW w:w="1545" w:type="dxa"/>
            <w:vAlign w:val="center"/>
          </w:tcPr>
          <w:p w14:paraId="1B6C9C2E" w14:textId="778717B1" w:rsidR="00644DA8" w:rsidRPr="00F41A70" w:rsidRDefault="00644DA8" w:rsidP="00644DA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６</w:t>
            </w:r>
            <w:r w:rsidRPr="00F41A70">
              <w:rPr>
                <w:rFonts w:ascii="UD デジタル 教科書体 NK-R" w:eastAsia="UD デジタル 教科書体 NK-R"/>
                <w:color w:val="000000" w:themeColor="text1"/>
              </w:rPr>
              <w:t>/</w:t>
            </w: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２（日）</w:t>
            </w:r>
          </w:p>
        </w:tc>
        <w:tc>
          <w:tcPr>
            <w:tcW w:w="4961" w:type="dxa"/>
            <w:vAlign w:val="center"/>
          </w:tcPr>
          <w:p w14:paraId="30B05858" w14:textId="60F435D9" w:rsidR="00644DA8" w:rsidRPr="00F41A70" w:rsidRDefault="00644DA8" w:rsidP="00C57F11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41A70">
              <w:rPr>
                <w:rFonts w:ascii="UD デジタル 教科書体 NK-R" w:eastAsia="UD デジタル 教科書体 NK-R"/>
                <w:color w:val="000000" w:themeColor="text1"/>
              </w:rPr>
              <w:t>09</w:t>
            </w: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:1</w:t>
            </w:r>
            <w:r w:rsidRPr="00F41A70">
              <w:rPr>
                <w:rFonts w:ascii="UD デジタル 教科書体 NK-R" w:eastAsia="UD デジタル 教科書体 NK-R"/>
                <w:color w:val="000000" w:themeColor="text1"/>
              </w:rPr>
              <w:t>5</w:t>
            </w: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　　　　 </w:t>
            </w:r>
            <w:r w:rsidRPr="00F41A70">
              <w:rPr>
                <w:rFonts w:ascii="UD デジタル 教科書体 NK-R" w:eastAsia="UD デジタル 教科書体 NK-R"/>
                <w:color w:val="000000" w:themeColor="text1"/>
              </w:rPr>
              <w:t xml:space="preserve"> </w:t>
            </w:r>
            <w:r w:rsidRPr="00F41A70">
              <w:rPr>
                <w:rFonts w:ascii="UD デジタル 教科書体 NK-R" w:eastAsia="UD デジタル 教科書体 NK-R" w:hint="eastAsia"/>
                <w:color w:val="000000" w:themeColor="text1"/>
              </w:rPr>
              <w:t>長岡駅発</w:t>
            </w:r>
          </w:p>
        </w:tc>
        <w:tc>
          <w:tcPr>
            <w:tcW w:w="1984" w:type="dxa"/>
            <w:vAlign w:val="center"/>
          </w:tcPr>
          <w:p w14:paraId="7839F451" w14:textId="77777777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7F7F7F" w:themeColor="text1" w:themeTint="80"/>
            </w:tcBorders>
          </w:tcPr>
          <w:p w14:paraId="70FACD90" w14:textId="77777777" w:rsidR="00644DA8" w:rsidRPr="00F41A70" w:rsidRDefault="00644DA8" w:rsidP="0014183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4C69BA4E" w14:textId="77777777" w:rsidR="00A71804" w:rsidRDefault="00A71804" w:rsidP="003D2CBC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  <w:color w:val="000000" w:themeColor="text1"/>
        </w:rPr>
      </w:pPr>
    </w:p>
    <w:p w14:paraId="3CE25729" w14:textId="77777777" w:rsidR="00723B4D" w:rsidRDefault="00723B4D" w:rsidP="003D2CBC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  <w:color w:val="000000" w:themeColor="text1"/>
        </w:rPr>
      </w:pPr>
    </w:p>
    <w:p w14:paraId="10421AAD" w14:textId="307314AE" w:rsidR="00723B4D" w:rsidRPr="00723B4D" w:rsidRDefault="00723B4D" w:rsidP="00723B4D">
      <w:pPr>
        <w:tabs>
          <w:tab w:val="left" w:pos="426"/>
        </w:tabs>
        <w:spacing w:line="300" w:lineRule="exact"/>
        <w:jc w:val="right"/>
        <w:rPr>
          <w:rFonts w:ascii="UD デジタル 教科書体 NK-R" w:eastAsia="UD デジタル 教科書体 NK-R"/>
          <w:color w:val="000000" w:themeColor="text1"/>
          <w:u w:val="single"/>
          <w:lang w:eastAsia="zh-CN"/>
        </w:rPr>
      </w:pPr>
      <w:r w:rsidRPr="00723B4D">
        <w:rPr>
          <w:rFonts w:ascii="UD デジタル 教科書体 NK-R" w:eastAsia="UD デジタル 教科書体 NK-R" w:hint="eastAsia"/>
          <w:color w:val="000000" w:themeColor="text1"/>
          <w:u w:val="single"/>
          <w:lang w:eastAsia="zh-CN"/>
        </w:rPr>
        <w:t xml:space="preserve">参加費等振込金額合計　　</w:t>
      </w:r>
      <w:r>
        <w:rPr>
          <w:rFonts w:ascii="UD デジタル 教科書体 NK-R" w:eastAsia="UD デジタル 教科書体 NK-R" w:hint="eastAsia"/>
          <w:color w:val="000000" w:themeColor="text1"/>
          <w:u w:val="single"/>
          <w:lang w:eastAsia="zh-CN"/>
        </w:rPr>
        <w:t xml:space="preserve">　　　　</w:t>
      </w:r>
      <w:r w:rsidRPr="00723B4D">
        <w:rPr>
          <w:rFonts w:ascii="UD デジタル 教科書体 NK-R" w:eastAsia="UD デジタル 教科書体 NK-R" w:hint="eastAsia"/>
          <w:color w:val="000000" w:themeColor="text1"/>
          <w:u w:val="single"/>
          <w:lang w:eastAsia="zh-CN"/>
        </w:rPr>
        <w:t xml:space="preserve">　　　　　　　　　円　</w:t>
      </w:r>
    </w:p>
    <w:p w14:paraId="2FF938F8" w14:textId="77777777" w:rsidR="003D2CBC" w:rsidRPr="00137C16" w:rsidRDefault="003D2CBC" w:rsidP="003D2CBC">
      <w:pPr>
        <w:tabs>
          <w:tab w:val="left" w:pos="426"/>
        </w:tabs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◆申込書送付先（メールまたはファックスにてお送りください）</w:t>
      </w:r>
    </w:p>
    <w:p w14:paraId="070B4A2E" w14:textId="7A8A005A" w:rsidR="003D2CBC" w:rsidRPr="00137C16" w:rsidRDefault="003D2CBC" w:rsidP="003B4CA8">
      <w:pPr>
        <w:tabs>
          <w:tab w:val="left" w:pos="426"/>
        </w:tabs>
        <w:spacing w:line="360" w:lineRule="exact"/>
        <w:ind w:firstLineChars="100" w:firstLine="201"/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「日本ミュージアム・マネージメント学会</w:t>
      </w:r>
      <w:r>
        <w:rPr>
          <w:rFonts w:ascii="UD デジタル 教科書体 NK-R" w:eastAsia="UD デジタル 教科書体 NK-R" w:hint="eastAsia"/>
          <w:color w:val="000000" w:themeColor="text1"/>
        </w:rPr>
        <w:t>大会実行委員会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 xml:space="preserve">」宛　</w:t>
      </w:r>
    </w:p>
    <w:p w14:paraId="57297025" w14:textId="77777777" w:rsidR="003D2CBC" w:rsidRPr="00137C16" w:rsidRDefault="003D2CBC" w:rsidP="003B4CA8">
      <w:pPr>
        <w:tabs>
          <w:tab w:val="left" w:pos="426"/>
        </w:tabs>
        <w:spacing w:line="360" w:lineRule="exact"/>
        <w:ind w:firstLineChars="200" w:firstLine="402"/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e-mail：</w:t>
      </w:r>
      <w:hyperlink r:id="rId11" w:history="1">
        <w:r w:rsidRPr="00137C16">
          <w:rPr>
            <w:rFonts w:ascii="UD デジタル 教科書体 NK-R" w:eastAsia="UD デジタル 教科書体 NK-R" w:hint="eastAsia"/>
            <w:color w:val="000000" w:themeColor="text1"/>
          </w:rPr>
          <w:t>kanri@jmma-net.org</w:t>
        </w:r>
      </w:hyperlink>
      <w:r w:rsidRPr="00137C16">
        <w:rPr>
          <w:rFonts w:ascii="UD デジタル 教科書体 NK-R" w:eastAsia="UD デジタル 教科書体 NK-R"/>
          <w:color w:val="000000" w:themeColor="text1"/>
        </w:rPr>
        <w:t xml:space="preserve"> 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>／ FAX：03-3570-2498</w:t>
      </w:r>
    </w:p>
    <w:p w14:paraId="6BC02670" w14:textId="6E52D029" w:rsidR="003D2CBC" w:rsidRPr="00137C16" w:rsidRDefault="003D2CBC" w:rsidP="003D2CBC">
      <w:pPr>
        <w:tabs>
          <w:tab w:val="left" w:pos="426"/>
        </w:tabs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◆申込期限：</w:t>
      </w:r>
      <w:r w:rsidR="00463878" w:rsidRPr="00463878">
        <w:rPr>
          <w:rFonts w:ascii="UD デジタル 教科書体 NK-R" w:eastAsia="UD デジタル 教科書体 NK-R" w:hint="eastAsia"/>
          <w:color w:val="000000" w:themeColor="text1"/>
        </w:rPr>
        <w:t>202</w:t>
      </w:r>
      <w:r w:rsidR="00FB005F">
        <w:rPr>
          <w:rFonts w:ascii="UD デジタル 教科書体 NK-R" w:eastAsia="UD デジタル 教科書体 NK-R" w:hint="eastAsia"/>
          <w:color w:val="000000" w:themeColor="text1"/>
        </w:rPr>
        <w:t>４</w:t>
      </w:r>
      <w:r w:rsidR="00463878" w:rsidRPr="00463878">
        <w:rPr>
          <w:rFonts w:ascii="UD デジタル 教科書体 NK-R" w:eastAsia="UD デジタル 教科書体 NK-R" w:hint="eastAsia"/>
          <w:color w:val="000000" w:themeColor="text1"/>
        </w:rPr>
        <w:t>年５月</w:t>
      </w:r>
      <w:r w:rsidR="00FB005F">
        <w:rPr>
          <w:rFonts w:ascii="UD デジタル 教科書体 NK-R" w:eastAsia="UD デジタル 教科書体 NK-R" w:hint="eastAsia"/>
          <w:color w:val="000000" w:themeColor="text1"/>
        </w:rPr>
        <w:t>２</w:t>
      </w:r>
      <w:r w:rsidR="00E45C62">
        <w:rPr>
          <w:rFonts w:ascii="UD デジタル 教科書体 NK-R" w:eastAsia="UD デジタル 教科書体 NK-R" w:hint="eastAsia"/>
          <w:color w:val="000000" w:themeColor="text1"/>
        </w:rPr>
        <w:t>８</w:t>
      </w:r>
      <w:r w:rsidR="00463878" w:rsidRPr="00463878">
        <w:rPr>
          <w:rFonts w:ascii="UD デジタル 教科書体 NK-R" w:eastAsia="UD デジタル 教科書体 NK-R" w:hint="eastAsia"/>
          <w:color w:val="000000" w:themeColor="text1"/>
        </w:rPr>
        <w:t>日（</w:t>
      </w:r>
      <w:r w:rsidR="00E45C62">
        <w:rPr>
          <w:rFonts w:ascii="UD デジタル 教科書体 NK-R" w:eastAsia="UD デジタル 教科書体 NK-R" w:hint="eastAsia"/>
          <w:color w:val="000000" w:themeColor="text1"/>
        </w:rPr>
        <w:t>火</w:t>
      </w:r>
      <w:r w:rsidR="00463878" w:rsidRPr="00463878">
        <w:rPr>
          <w:rFonts w:ascii="UD デジタル 教科書体 NK-R" w:eastAsia="UD デジタル 教科書体 NK-R" w:hint="eastAsia"/>
          <w:color w:val="000000" w:themeColor="text1"/>
        </w:rPr>
        <w:t>）</w:t>
      </w:r>
    </w:p>
    <w:p w14:paraId="458F7F36" w14:textId="112925F8" w:rsidR="003D2CBC" w:rsidRPr="00137C16" w:rsidRDefault="003D2CBC" w:rsidP="003D2CBC">
      <w:pPr>
        <w:tabs>
          <w:tab w:val="left" w:pos="284"/>
        </w:tabs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◆参加お申し込み後、５月</w:t>
      </w:r>
      <w:r w:rsidR="00FB005F">
        <w:rPr>
          <w:rFonts w:ascii="UD デジタル 教科書体 NK-R" w:eastAsia="UD デジタル 教科書体 NK-R" w:hint="eastAsia"/>
          <w:color w:val="000000" w:themeColor="text1"/>
        </w:rPr>
        <w:t>２９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>日（</w:t>
      </w:r>
      <w:r w:rsidR="00463878">
        <w:rPr>
          <w:rFonts w:ascii="UD デジタル 教科書体 NK-R" w:eastAsia="UD デジタル 教科書体 NK-R" w:hint="eastAsia"/>
          <w:color w:val="000000" w:themeColor="text1"/>
        </w:rPr>
        <w:t>水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>）までに参加費をお振込みください。</w:t>
      </w:r>
    </w:p>
    <w:p w14:paraId="2D102371" w14:textId="77777777" w:rsidR="003D2CBC" w:rsidRDefault="003D2CBC" w:rsidP="003B4CA8">
      <w:pPr>
        <w:tabs>
          <w:tab w:val="left" w:pos="284"/>
        </w:tabs>
        <w:spacing w:line="320" w:lineRule="exact"/>
        <w:ind w:firstLineChars="100" w:firstLine="201"/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 xml:space="preserve">　※期限を過ぎますと確認できない可能性があり、ご参加いただけない場合もありますのでご注意ください。</w:t>
      </w:r>
    </w:p>
    <w:p w14:paraId="5AF3A950" w14:textId="77777777" w:rsidR="002A2CD8" w:rsidRPr="00137C16" w:rsidRDefault="002A2CD8" w:rsidP="003B4CA8">
      <w:pPr>
        <w:tabs>
          <w:tab w:val="left" w:pos="284"/>
        </w:tabs>
        <w:spacing w:line="320" w:lineRule="exact"/>
        <w:ind w:firstLineChars="100" w:firstLine="201"/>
        <w:rPr>
          <w:rFonts w:ascii="UD デジタル 教科書体 NK-R" w:eastAsia="UD デジタル 教科書体 NK-R" w:hint="eastAsia"/>
          <w:color w:val="000000" w:themeColor="text1"/>
        </w:rPr>
      </w:pPr>
    </w:p>
    <w:p w14:paraId="5F2C844F" w14:textId="77777777" w:rsidR="003D2CBC" w:rsidRPr="00137C16" w:rsidRDefault="003D2CBC" w:rsidP="003B4CA8">
      <w:pPr>
        <w:tabs>
          <w:tab w:val="left" w:pos="284"/>
        </w:tabs>
        <w:spacing w:line="320" w:lineRule="exact"/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 xml:space="preserve">　　　　　振込先：[銀　　行]　みずほ銀行　稲荷町支店　普通預金</w:t>
      </w:r>
      <w:r w:rsidRPr="00137C16">
        <w:rPr>
          <w:rFonts w:ascii="UD デジタル 教科書体 NK-R" w:eastAsia="UD デジタル 教科書体 NK-R"/>
          <w:color w:val="000000" w:themeColor="text1"/>
        </w:rPr>
        <w:t xml:space="preserve">NO.1740890 </w:t>
      </w:r>
      <w:r w:rsidRPr="00137C16">
        <w:rPr>
          <w:rFonts w:ascii="UD デジタル 教科書体 NK-R" w:eastAsia="UD デジタル 教科書体 NK-R"/>
          <w:color w:val="000000" w:themeColor="text1"/>
          <w:w w:val="90"/>
        </w:rPr>
        <w:t>「日本ミュージアム・マネージメント学会」</w:t>
      </w:r>
    </w:p>
    <w:p w14:paraId="7A1F1B84" w14:textId="7009F230" w:rsidR="00092517" w:rsidRPr="003B4CA8" w:rsidRDefault="003D2CBC" w:rsidP="003B4CA8">
      <w:pPr>
        <w:tabs>
          <w:tab w:val="left" w:pos="284"/>
        </w:tabs>
        <w:spacing w:line="320" w:lineRule="exact"/>
        <w:ind w:firstLineChars="600" w:firstLine="1205"/>
        <w:rPr>
          <w:rFonts w:ascii="ＭＳ 明朝" w:hAnsi="ＭＳ 明朝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[郵便局]　口座番号</w:t>
      </w:r>
      <w:r w:rsidRPr="00137C16">
        <w:rPr>
          <w:rFonts w:ascii="UD デジタル 教科書体 NK-R" w:eastAsia="UD デジタル 教科書体 NK-R"/>
          <w:color w:val="000000" w:themeColor="text1"/>
        </w:rPr>
        <w:t>00160-9-123703「日本ミュージアム・マネージメント学会」</w:t>
      </w:r>
    </w:p>
    <w:sectPr w:rsidR="00092517" w:rsidRPr="003B4CA8" w:rsidSect="0050669E">
      <w:pgSz w:w="11906" w:h="16838" w:code="9"/>
      <w:pgMar w:top="567" w:right="851" w:bottom="851" w:left="851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3BC5" w14:textId="77777777" w:rsidR="00105E14" w:rsidRDefault="00105E14"/>
  </w:endnote>
  <w:endnote w:type="continuationSeparator" w:id="0">
    <w:p w14:paraId="3018D6CD" w14:textId="77777777" w:rsidR="00105E14" w:rsidRDefault="00105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DB6A" w14:textId="77777777" w:rsidR="00105E14" w:rsidRDefault="00105E14"/>
  </w:footnote>
  <w:footnote w:type="continuationSeparator" w:id="0">
    <w:p w14:paraId="21E51E4E" w14:textId="77777777" w:rsidR="00105E14" w:rsidRDefault="00105E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 w15:restartNumberingAfterBreak="0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 w15:restartNumberingAfterBreak="0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 w15:restartNumberingAfterBreak="0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5" w15:restartNumberingAfterBreak="0">
    <w:nsid w:val="42C66061"/>
    <w:multiLevelType w:val="hybridMultilevel"/>
    <w:tmpl w:val="F8AEB026"/>
    <w:lvl w:ilvl="0" w:tplc="2592CE0C">
      <w:start w:val="1"/>
      <w:numFmt w:val="bullet"/>
      <w:lvlText w:val=""/>
      <w:lvlJc w:val="left"/>
      <w:pPr>
        <w:ind w:left="12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num w:numId="1" w16cid:durableId="1594824394">
    <w:abstractNumId w:val="2"/>
  </w:num>
  <w:num w:numId="2" w16cid:durableId="1475440130">
    <w:abstractNumId w:val="4"/>
  </w:num>
  <w:num w:numId="3" w16cid:durableId="1611887946">
    <w:abstractNumId w:val="0"/>
  </w:num>
  <w:num w:numId="4" w16cid:durableId="1375077556">
    <w:abstractNumId w:val="1"/>
  </w:num>
  <w:num w:numId="5" w16cid:durableId="1647738668">
    <w:abstractNumId w:val="3"/>
  </w:num>
  <w:num w:numId="6" w16cid:durableId="59678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8"/>
    <w:rsid w:val="00002073"/>
    <w:rsid w:val="0000365F"/>
    <w:rsid w:val="00003926"/>
    <w:rsid w:val="000060B7"/>
    <w:rsid w:val="00010400"/>
    <w:rsid w:val="000127A3"/>
    <w:rsid w:val="00012B49"/>
    <w:rsid w:val="00012D9B"/>
    <w:rsid w:val="000135BF"/>
    <w:rsid w:val="000219BB"/>
    <w:rsid w:val="00026918"/>
    <w:rsid w:val="00032858"/>
    <w:rsid w:val="00034CC9"/>
    <w:rsid w:val="000365E0"/>
    <w:rsid w:val="00040147"/>
    <w:rsid w:val="00041E0B"/>
    <w:rsid w:val="00042BF3"/>
    <w:rsid w:val="00053117"/>
    <w:rsid w:val="00053186"/>
    <w:rsid w:val="000564CD"/>
    <w:rsid w:val="00057F44"/>
    <w:rsid w:val="00060BB0"/>
    <w:rsid w:val="00061305"/>
    <w:rsid w:val="00063CBA"/>
    <w:rsid w:val="0006520F"/>
    <w:rsid w:val="0007177A"/>
    <w:rsid w:val="000746AE"/>
    <w:rsid w:val="00075DAD"/>
    <w:rsid w:val="00077452"/>
    <w:rsid w:val="00082F66"/>
    <w:rsid w:val="00092517"/>
    <w:rsid w:val="000951DF"/>
    <w:rsid w:val="00095778"/>
    <w:rsid w:val="0009742C"/>
    <w:rsid w:val="000B131B"/>
    <w:rsid w:val="000B4AFD"/>
    <w:rsid w:val="000C07FA"/>
    <w:rsid w:val="000C21B9"/>
    <w:rsid w:val="000C21FB"/>
    <w:rsid w:val="000C22C4"/>
    <w:rsid w:val="000C5373"/>
    <w:rsid w:val="000C59A5"/>
    <w:rsid w:val="000D0E9B"/>
    <w:rsid w:val="000D27F8"/>
    <w:rsid w:val="000D4944"/>
    <w:rsid w:val="000D4BC0"/>
    <w:rsid w:val="000E2721"/>
    <w:rsid w:val="000E3A36"/>
    <w:rsid w:val="000E3E10"/>
    <w:rsid w:val="000E47FA"/>
    <w:rsid w:val="000E4C8E"/>
    <w:rsid w:val="000E6082"/>
    <w:rsid w:val="000F20BE"/>
    <w:rsid w:val="000F51E6"/>
    <w:rsid w:val="000F5A52"/>
    <w:rsid w:val="000F75E7"/>
    <w:rsid w:val="00100091"/>
    <w:rsid w:val="00100736"/>
    <w:rsid w:val="001027CF"/>
    <w:rsid w:val="00104B70"/>
    <w:rsid w:val="00104BCC"/>
    <w:rsid w:val="00105E14"/>
    <w:rsid w:val="00110668"/>
    <w:rsid w:val="0011111C"/>
    <w:rsid w:val="00112924"/>
    <w:rsid w:val="001132E8"/>
    <w:rsid w:val="00114130"/>
    <w:rsid w:val="00117CBA"/>
    <w:rsid w:val="00124290"/>
    <w:rsid w:val="0012624A"/>
    <w:rsid w:val="00127610"/>
    <w:rsid w:val="00131095"/>
    <w:rsid w:val="0013265D"/>
    <w:rsid w:val="00135A9E"/>
    <w:rsid w:val="00140CAA"/>
    <w:rsid w:val="001432F1"/>
    <w:rsid w:val="00143A02"/>
    <w:rsid w:val="0014727B"/>
    <w:rsid w:val="00150DB4"/>
    <w:rsid w:val="00163650"/>
    <w:rsid w:val="0016578D"/>
    <w:rsid w:val="001671B6"/>
    <w:rsid w:val="00170451"/>
    <w:rsid w:val="00172023"/>
    <w:rsid w:val="00172F28"/>
    <w:rsid w:val="00174C5B"/>
    <w:rsid w:val="00177BC8"/>
    <w:rsid w:val="001805B8"/>
    <w:rsid w:val="00186D62"/>
    <w:rsid w:val="00187BDA"/>
    <w:rsid w:val="001940AA"/>
    <w:rsid w:val="001946AF"/>
    <w:rsid w:val="001956E6"/>
    <w:rsid w:val="00195FE3"/>
    <w:rsid w:val="001A3D61"/>
    <w:rsid w:val="001A4E9F"/>
    <w:rsid w:val="001C1445"/>
    <w:rsid w:val="001C2C46"/>
    <w:rsid w:val="001C5A82"/>
    <w:rsid w:val="001D5152"/>
    <w:rsid w:val="001E0E1F"/>
    <w:rsid w:val="001E16D9"/>
    <w:rsid w:val="001E1809"/>
    <w:rsid w:val="001E2DB8"/>
    <w:rsid w:val="001E48F4"/>
    <w:rsid w:val="001E6ECF"/>
    <w:rsid w:val="001F04F5"/>
    <w:rsid w:val="001F7CB0"/>
    <w:rsid w:val="00205549"/>
    <w:rsid w:val="00206002"/>
    <w:rsid w:val="00206DF2"/>
    <w:rsid w:val="0020732F"/>
    <w:rsid w:val="00210733"/>
    <w:rsid w:val="0021367E"/>
    <w:rsid w:val="00214141"/>
    <w:rsid w:val="00214460"/>
    <w:rsid w:val="00215516"/>
    <w:rsid w:val="002213E6"/>
    <w:rsid w:val="0022220C"/>
    <w:rsid w:val="00226045"/>
    <w:rsid w:val="002268D8"/>
    <w:rsid w:val="002401F8"/>
    <w:rsid w:val="002403EB"/>
    <w:rsid w:val="0024066A"/>
    <w:rsid w:val="00245406"/>
    <w:rsid w:val="00246B3D"/>
    <w:rsid w:val="00251819"/>
    <w:rsid w:val="00256D6F"/>
    <w:rsid w:val="00260A64"/>
    <w:rsid w:val="002632C4"/>
    <w:rsid w:val="0026616F"/>
    <w:rsid w:val="00266887"/>
    <w:rsid w:val="00267E9B"/>
    <w:rsid w:val="00270C97"/>
    <w:rsid w:val="00274B4F"/>
    <w:rsid w:val="00275FB9"/>
    <w:rsid w:val="0027714E"/>
    <w:rsid w:val="00277A04"/>
    <w:rsid w:val="00280118"/>
    <w:rsid w:val="0028367D"/>
    <w:rsid w:val="002A0515"/>
    <w:rsid w:val="002A18B0"/>
    <w:rsid w:val="002A2CD8"/>
    <w:rsid w:val="002A2E87"/>
    <w:rsid w:val="002A444C"/>
    <w:rsid w:val="002A485C"/>
    <w:rsid w:val="002A63A2"/>
    <w:rsid w:val="002B0C63"/>
    <w:rsid w:val="002B3171"/>
    <w:rsid w:val="002B5E0F"/>
    <w:rsid w:val="002B7A0E"/>
    <w:rsid w:val="002C3AFA"/>
    <w:rsid w:val="002C67F8"/>
    <w:rsid w:val="002C7848"/>
    <w:rsid w:val="002C7CE0"/>
    <w:rsid w:val="002D2D92"/>
    <w:rsid w:val="002D3245"/>
    <w:rsid w:val="002E7BFC"/>
    <w:rsid w:val="002F2243"/>
    <w:rsid w:val="002F2C73"/>
    <w:rsid w:val="002F78C2"/>
    <w:rsid w:val="0030316A"/>
    <w:rsid w:val="00314F37"/>
    <w:rsid w:val="003235D0"/>
    <w:rsid w:val="00324DB7"/>
    <w:rsid w:val="00327D3C"/>
    <w:rsid w:val="00334F08"/>
    <w:rsid w:val="00340A70"/>
    <w:rsid w:val="00342678"/>
    <w:rsid w:val="00343C7E"/>
    <w:rsid w:val="003456FE"/>
    <w:rsid w:val="00346E9F"/>
    <w:rsid w:val="003470A9"/>
    <w:rsid w:val="00351604"/>
    <w:rsid w:val="00355A43"/>
    <w:rsid w:val="00356B55"/>
    <w:rsid w:val="00360A2C"/>
    <w:rsid w:val="0036127D"/>
    <w:rsid w:val="00362EDD"/>
    <w:rsid w:val="00364F0A"/>
    <w:rsid w:val="0037203B"/>
    <w:rsid w:val="00373E14"/>
    <w:rsid w:val="00374421"/>
    <w:rsid w:val="00383D0E"/>
    <w:rsid w:val="00387572"/>
    <w:rsid w:val="00390596"/>
    <w:rsid w:val="00391198"/>
    <w:rsid w:val="003927BD"/>
    <w:rsid w:val="003928B5"/>
    <w:rsid w:val="003961B1"/>
    <w:rsid w:val="00396C00"/>
    <w:rsid w:val="003A344B"/>
    <w:rsid w:val="003A39A3"/>
    <w:rsid w:val="003A5928"/>
    <w:rsid w:val="003B3DFF"/>
    <w:rsid w:val="003B4CA8"/>
    <w:rsid w:val="003C4116"/>
    <w:rsid w:val="003C489E"/>
    <w:rsid w:val="003D14A7"/>
    <w:rsid w:val="003D2CBC"/>
    <w:rsid w:val="003D2E75"/>
    <w:rsid w:val="003D3AB8"/>
    <w:rsid w:val="003D7DBF"/>
    <w:rsid w:val="003E1804"/>
    <w:rsid w:val="003E19F6"/>
    <w:rsid w:val="003E25B9"/>
    <w:rsid w:val="003F517B"/>
    <w:rsid w:val="003F7BF1"/>
    <w:rsid w:val="003F7BFA"/>
    <w:rsid w:val="004008AD"/>
    <w:rsid w:val="004050CF"/>
    <w:rsid w:val="00407EE3"/>
    <w:rsid w:val="00407EE8"/>
    <w:rsid w:val="00420BC3"/>
    <w:rsid w:val="004216EF"/>
    <w:rsid w:val="00425A4D"/>
    <w:rsid w:val="00430109"/>
    <w:rsid w:val="00430899"/>
    <w:rsid w:val="004310F5"/>
    <w:rsid w:val="0043424D"/>
    <w:rsid w:val="0043539C"/>
    <w:rsid w:val="00435F00"/>
    <w:rsid w:val="00443DD9"/>
    <w:rsid w:val="00447364"/>
    <w:rsid w:val="00453B8A"/>
    <w:rsid w:val="004555F3"/>
    <w:rsid w:val="00462290"/>
    <w:rsid w:val="004632DB"/>
    <w:rsid w:val="00463878"/>
    <w:rsid w:val="00470DD0"/>
    <w:rsid w:val="004726DB"/>
    <w:rsid w:val="00473007"/>
    <w:rsid w:val="00473DC1"/>
    <w:rsid w:val="00477193"/>
    <w:rsid w:val="00481A46"/>
    <w:rsid w:val="00486FF2"/>
    <w:rsid w:val="004875A8"/>
    <w:rsid w:val="00496150"/>
    <w:rsid w:val="004A555F"/>
    <w:rsid w:val="004A6757"/>
    <w:rsid w:val="004B1606"/>
    <w:rsid w:val="004B2200"/>
    <w:rsid w:val="004C0B39"/>
    <w:rsid w:val="004C2D1E"/>
    <w:rsid w:val="004C6294"/>
    <w:rsid w:val="004C7A3C"/>
    <w:rsid w:val="004D703A"/>
    <w:rsid w:val="004D7BC4"/>
    <w:rsid w:val="004F19E4"/>
    <w:rsid w:val="004F33EA"/>
    <w:rsid w:val="004F51B2"/>
    <w:rsid w:val="004F650A"/>
    <w:rsid w:val="00501C46"/>
    <w:rsid w:val="005048ED"/>
    <w:rsid w:val="00504D02"/>
    <w:rsid w:val="0050669E"/>
    <w:rsid w:val="005106AD"/>
    <w:rsid w:val="0051296E"/>
    <w:rsid w:val="005151FD"/>
    <w:rsid w:val="00532CD3"/>
    <w:rsid w:val="005350D5"/>
    <w:rsid w:val="0053705C"/>
    <w:rsid w:val="00544DE0"/>
    <w:rsid w:val="00546E2C"/>
    <w:rsid w:val="00553DF7"/>
    <w:rsid w:val="0055753F"/>
    <w:rsid w:val="0056481B"/>
    <w:rsid w:val="00567135"/>
    <w:rsid w:val="00567FDC"/>
    <w:rsid w:val="0057210D"/>
    <w:rsid w:val="00574AC0"/>
    <w:rsid w:val="00580E1D"/>
    <w:rsid w:val="00582D55"/>
    <w:rsid w:val="00591DB6"/>
    <w:rsid w:val="00592577"/>
    <w:rsid w:val="005964CD"/>
    <w:rsid w:val="00596600"/>
    <w:rsid w:val="00596B80"/>
    <w:rsid w:val="005B0586"/>
    <w:rsid w:val="005B08A6"/>
    <w:rsid w:val="005B2007"/>
    <w:rsid w:val="005C2B91"/>
    <w:rsid w:val="005C3C09"/>
    <w:rsid w:val="005C4996"/>
    <w:rsid w:val="005C6A0E"/>
    <w:rsid w:val="005C7868"/>
    <w:rsid w:val="005D052E"/>
    <w:rsid w:val="005D09A6"/>
    <w:rsid w:val="005D3F30"/>
    <w:rsid w:val="005D4402"/>
    <w:rsid w:val="005D654F"/>
    <w:rsid w:val="005D75A0"/>
    <w:rsid w:val="005D7950"/>
    <w:rsid w:val="005E42E8"/>
    <w:rsid w:val="005E4B02"/>
    <w:rsid w:val="005F395F"/>
    <w:rsid w:val="005F3ABC"/>
    <w:rsid w:val="006026D9"/>
    <w:rsid w:val="00602823"/>
    <w:rsid w:val="0060338E"/>
    <w:rsid w:val="006051A3"/>
    <w:rsid w:val="0060694C"/>
    <w:rsid w:val="00606DC2"/>
    <w:rsid w:val="00607B6C"/>
    <w:rsid w:val="0061031F"/>
    <w:rsid w:val="006129F2"/>
    <w:rsid w:val="00613869"/>
    <w:rsid w:val="00616C57"/>
    <w:rsid w:val="00616EDA"/>
    <w:rsid w:val="006250A2"/>
    <w:rsid w:val="00627EB3"/>
    <w:rsid w:val="00644DA8"/>
    <w:rsid w:val="0064696E"/>
    <w:rsid w:val="00651A2A"/>
    <w:rsid w:val="00652803"/>
    <w:rsid w:val="00656E0D"/>
    <w:rsid w:val="00657339"/>
    <w:rsid w:val="00661829"/>
    <w:rsid w:val="00662BD9"/>
    <w:rsid w:val="00665049"/>
    <w:rsid w:val="0066720F"/>
    <w:rsid w:val="00670CD3"/>
    <w:rsid w:val="00674FA8"/>
    <w:rsid w:val="00680836"/>
    <w:rsid w:val="0068153B"/>
    <w:rsid w:val="00682334"/>
    <w:rsid w:val="0068308C"/>
    <w:rsid w:val="006870E5"/>
    <w:rsid w:val="0068756C"/>
    <w:rsid w:val="0069467A"/>
    <w:rsid w:val="006A1AE1"/>
    <w:rsid w:val="006A6FD1"/>
    <w:rsid w:val="006B5282"/>
    <w:rsid w:val="006B6C63"/>
    <w:rsid w:val="006C0E3D"/>
    <w:rsid w:val="006C0F8F"/>
    <w:rsid w:val="006C39A6"/>
    <w:rsid w:val="006D50B7"/>
    <w:rsid w:val="006E360D"/>
    <w:rsid w:val="006F0BF0"/>
    <w:rsid w:val="006F0F6A"/>
    <w:rsid w:val="006F169B"/>
    <w:rsid w:val="006F44B5"/>
    <w:rsid w:val="00700E8A"/>
    <w:rsid w:val="00704484"/>
    <w:rsid w:val="00713F0B"/>
    <w:rsid w:val="00714AA2"/>
    <w:rsid w:val="00715265"/>
    <w:rsid w:val="00715CDE"/>
    <w:rsid w:val="00716929"/>
    <w:rsid w:val="007175D9"/>
    <w:rsid w:val="007209CD"/>
    <w:rsid w:val="00723B4D"/>
    <w:rsid w:val="00730947"/>
    <w:rsid w:val="00736BCE"/>
    <w:rsid w:val="00737CDE"/>
    <w:rsid w:val="00745296"/>
    <w:rsid w:val="007456AC"/>
    <w:rsid w:val="00754D7B"/>
    <w:rsid w:val="007628A0"/>
    <w:rsid w:val="00764787"/>
    <w:rsid w:val="00765B4C"/>
    <w:rsid w:val="0076793B"/>
    <w:rsid w:val="00773E0B"/>
    <w:rsid w:val="00775CA2"/>
    <w:rsid w:val="00777E60"/>
    <w:rsid w:val="007801F2"/>
    <w:rsid w:val="00780CA6"/>
    <w:rsid w:val="0078108B"/>
    <w:rsid w:val="007870D2"/>
    <w:rsid w:val="0079139A"/>
    <w:rsid w:val="007A4037"/>
    <w:rsid w:val="007A42F9"/>
    <w:rsid w:val="007A75A7"/>
    <w:rsid w:val="007B6EDF"/>
    <w:rsid w:val="007B7451"/>
    <w:rsid w:val="007B75BA"/>
    <w:rsid w:val="007C1C11"/>
    <w:rsid w:val="007C2801"/>
    <w:rsid w:val="007C3C0E"/>
    <w:rsid w:val="007C5E27"/>
    <w:rsid w:val="007D1343"/>
    <w:rsid w:val="007D2510"/>
    <w:rsid w:val="007D4AFD"/>
    <w:rsid w:val="007D7C31"/>
    <w:rsid w:val="007E24C1"/>
    <w:rsid w:val="007E5A59"/>
    <w:rsid w:val="007F0F64"/>
    <w:rsid w:val="00803DF0"/>
    <w:rsid w:val="0080676D"/>
    <w:rsid w:val="00812C5C"/>
    <w:rsid w:val="00817C6F"/>
    <w:rsid w:val="0082406E"/>
    <w:rsid w:val="00824BBA"/>
    <w:rsid w:val="00825E07"/>
    <w:rsid w:val="00831416"/>
    <w:rsid w:val="008400A5"/>
    <w:rsid w:val="008440C8"/>
    <w:rsid w:val="0084452D"/>
    <w:rsid w:val="0084664F"/>
    <w:rsid w:val="00847844"/>
    <w:rsid w:val="00851B68"/>
    <w:rsid w:val="0085236E"/>
    <w:rsid w:val="0085675C"/>
    <w:rsid w:val="0086127F"/>
    <w:rsid w:val="00862712"/>
    <w:rsid w:val="00863548"/>
    <w:rsid w:val="00867BB6"/>
    <w:rsid w:val="00867F03"/>
    <w:rsid w:val="008710C9"/>
    <w:rsid w:val="00874B0C"/>
    <w:rsid w:val="0087710C"/>
    <w:rsid w:val="008830B2"/>
    <w:rsid w:val="00884153"/>
    <w:rsid w:val="00885384"/>
    <w:rsid w:val="00892AB2"/>
    <w:rsid w:val="00892C6D"/>
    <w:rsid w:val="00894687"/>
    <w:rsid w:val="008963C3"/>
    <w:rsid w:val="008A62D8"/>
    <w:rsid w:val="008A6FED"/>
    <w:rsid w:val="008B5362"/>
    <w:rsid w:val="008C30B6"/>
    <w:rsid w:val="008C5649"/>
    <w:rsid w:val="008C68E4"/>
    <w:rsid w:val="008D03CF"/>
    <w:rsid w:val="008D0F32"/>
    <w:rsid w:val="008D14C9"/>
    <w:rsid w:val="008D1917"/>
    <w:rsid w:val="008D75DA"/>
    <w:rsid w:val="008D7E5E"/>
    <w:rsid w:val="008E0A77"/>
    <w:rsid w:val="008E1E53"/>
    <w:rsid w:val="008E26F5"/>
    <w:rsid w:val="008E2FF1"/>
    <w:rsid w:val="008E6AE6"/>
    <w:rsid w:val="008F5DF3"/>
    <w:rsid w:val="009033DA"/>
    <w:rsid w:val="00913445"/>
    <w:rsid w:val="00914797"/>
    <w:rsid w:val="009177BF"/>
    <w:rsid w:val="00921414"/>
    <w:rsid w:val="0092449A"/>
    <w:rsid w:val="00927CF8"/>
    <w:rsid w:val="009315AD"/>
    <w:rsid w:val="009324DF"/>
    <w:rsid w:val="009354D8"/>
    <w:rsid w:val="00937B63"/>
    <w:rsid w:val="0094013D"/>
    <w:rsid w:val="00941B58"/>
    <w:rsid w:val="009424A2"/>
    <w:rsid w:val="009430A0"/>
    <w:rsid w:val="0095092A"/>
    <w:rsid w:val="00951CDC"/>
    <w:rsid w:val="00952A3B"/>
    <w:rsid w:val="009602F0"/>
    <w:rsid w:val="00960D1D"/>
    <w:rsid w:val="009612C5"/>
    <w:rsid w:val="009651A0"/>
    <w:rsid w:val="009654F9"/>
    <w:rsid w:val="00966068"/>
    <w:rsid w:val="009713D7"/>
    <w:rsid w:val="009737A3"/>
    <w:rsid w:val="00973CAA"/>
    <w:rsid w:val="00977759"/>
    <w:rsid w:val="00977E40"/>
    <w:rsid w:val="00984996"/>
    <w:rsid w:val="00984CED"/>
    <w:rsid w:val="00992F53"/>
    <w:rsid w:val="00994B30"/>
    <w:rsid w:val="00996106"/>
    <w:rsid w:val="0099777A"/>
    <w:rsid w:val="00997974"/>
    <w:rsid w:val="009A133C"/>
    <w:rsid w:val="009A4058"/>
    <w:rsid w:val="009A6B2B"/>
    <w:rsid w:val="009B326E"/>
    <w:rsid w:val="009C23DF"/>
    <w:rsid w:val="009C36BD"/>
    <w:rsid w:val="009D4EB1"/>
    <w:rsid w:val="009D657D"/>
    <w:rsid w:val="009D6A98"/>
    <w:rsid w:val="009E1012"/>
    <w:rsid w:val="009E191B"/>
    <w:rsid w:val="009E1998"/>
    <w:rsid w:val="009E319A"/>
    <w:rsid w:val="009E59FA"/>
    <w:rsid w:val="009E7D2A"/>
    <w:rsid w:val="009F03C1"/>
    <w:rsid w:val="009F0875"/>
    <w:rsid w:val="009F1F3A"/>
    <w:rsid w:val="009F23E3"/>
    <w:rsid w:val="009F24CC"/>
    <w:rsid w:val="009F42EB"/>
    <w:rsid w:val="009F4C10"/>
    <w:rsid w:val="00A00A3D"/>
    <w:rsid w:val="00A019D1"/>
    <w:rsid w:val="00A0263F"/>
    <w:rsid w:val="00A02AAA"/>
    <w:rsid w:val="00A047CF"/>
    <w:rsid w:val="00A06C97"/>
    <w:rsid w:val="00A16BFB"/>
    <w:rsid w:val="00A2221F"/>
    <w:rsid w:val="00A228EF"/>
    <w:rsid w:val="00A236FE"/>
    <w:rsid w:val="00A30A3C"/>
    <w:rsid w:val="00A411D5"/>
    <w:rsid w:val="00A41F25"/>
    <w:rsid w:val="00A42678"/>
    <w:rsid w:val="00A437BA"/>
    <w:rsid w:val="00A44A33"/>
    <w:rsid w:val="00A460F1"/>
    <w:rsid w:val="00A5028B"/>
    <w:rsid w:val="00A50F71"/>
    <w:rsid w:val="00A5586A"/>
    <w:rsid w:val="00A610CA"/>
    <w:rsid w:val="00A61B84"/>
    <w:rsid w:val="00A62B73"/>
    <w:rsid w:val="00A62CA2"/>
    <w:rsid w:val="00A63180"/>
    <w:rsid w:val="00A661A2"/>
    <w:rsid w:val="00A66D46"/>
    <w:rsid w:val="00A71804"/>
    <w:rsid w:val="00A74918"/>
    <w:rsid w:val="00A80CD2"/>
    <w:rsid w:val="00A90D10"/>
    <w:rsid w:val="00A958B6"/>
    <w:rsid w:val="00A97096"/>
    <w:rsid w:val="00AA04B2"/>
    <w:rsid w:val="00AA6499"/>
    <w:rsid w:val="00AA7EA0"/>
    <w:rsid w:val="00AB2AD1"/>
    <w:rsid w:val="00AB3CAF"/>
    <w:rsid w:val="00AB5692"/>
    <w:rsid w:val="00AB7457"/>
    <w:rsid w:val="00AC0C22"/>
    <w:rsid w:val="00AC674C"/>
    <w:rsid w:val="00AD10C8"/>
    <w:rsid w:val="00AD469D"/>
    <w:rsid w:val="00AE0EC9"/>
    <w:rsid w:val="00AE30C2"/>
    <w:rsid w:val="00AE4016"/>
    <w:rsid w:val="00AE5107"/>
    <w:rsid w:val="00AF3379"/>
    <w:rsid w:val="00AF3CBE"/>
    <w:rsid w:val="00B00195"/>
    <w:rsid w:val="00B00803"/>
    <w:rsid w:val="00B00865"/>
    <w:rsid w:val="00B01382"/>
    <w:rsid w:val="00B0289C"/>
    <w:rsid w:val="00B03E46"/>
    <w:rsid w:val="00B04BA9"/>
    <w:rsid w:val="00B05641"/>
    <w:rsid w:val="00B07994"/>
    <w:rsid w:val="00B1273D"/>
    <w:rsid w:val="00B148BB"/>
    <w:rsid w:val="00B24584"/>
    <w:rsid w:val="00B24C33"/>
    <w:rsid w:val="00B303A3"/>
    <w:rsid w:val="00B334FA"/>
    <w:rsid w:val="00B339E2"/>
    <w:rsid w:val="00B34318"/>
    <w:rsid w:val="00B34918"/>
    <w:rsid w:val="00B373A7"/>
    <w:rsid w:val="00B374EA"/>
    <w:rsid w:val="00B41569"/>
    <w:rsid w:val="00B46631"/>
    <w:rsid w:val="00B47BF2"/>
    <w:rsid w:val="00B520FF"/>
    <w:rsid w:val="00B5261F"/>
    <w:rsid w:val="00B53F40"/>
    <w:rsid w:val="00B54641"/>
    <w:rsid w:val="00B5540E"/>
    <w:rsid w:val="00B57C5E"/>
    <w:rsid w:val="00B66310"/>
    <w:rsid w:val="00B67B10"/>
    <w:rsid w:val="00B74F7F"/>
    <w:rsid w:val="00B7768F"/>
    <w:rsid w:val="00B85B7F"/>
    <w:rsid w:val="00B87AEF"/>
    <w:rsid w:val="00B9777F"/>
    <w:rsid w:val="00B97F6A"/>
    <w:rsid w:val="00BA17A1"/>
    <w:rsid w:val="00BA3D5A"/>
    <w:rsid w:val="00BA3FE9"/>
    <w:rsid w:val="00BA5AAF"/>
    <w:rsid w:val="00BA6EEA"/>
    <w:rsid w:val="00BB1943"/>
    <w:rsid w:val="00BB4ADF"/>
    <w:rsid w:val="00BB5C57"/>
    <w:rsid w:val="00BB61D3"/>
    <w:rsid w:val="00BB7647"/>
    <w:rsid w:val="00BC38B1"/>
    <w:rsid w:val="00BC6EC4"/>
    <w:rsid w:val="00BD3245"/>
    <w:rsid w:val="00BE1AB7"/>
    <w:rsid w:val="00BE1E90"/>
    <w:rsid w:val="00BE6F12"/>
    <w:rsid w:val="00BE7629"/>
    <w:rsid w:val="00BF1679"/>
    <w:rsid w:val="00BF45A3"/>
    <w:rsid w:val="00BF5A72"/>
    <w:rsid w:val="00BF60ED"/>
    <w:rsid w:val="00C02740"/>
    <w:rsid w:val="00C03657"/>
    <w:rsid w:val="00C07482"/>
    <w:rsid w:val="00C07F13"/>
    <w:rsid w:val="00C130DA"/>
    <w:rsid w:val="00C16016"/>
    <w:rsid w:val="00C26D6D"/>
    <w:rsid w:val="00C427FE"/>
    <w:rsid w:val="00C4317E"/>
    <w:rsid w:val="00C451DF"/>
    <w:rsid w:val="00C4596C"/>
    <w:rsid w:val="00C557BA"/>
    <w:rsid w:val="00C55C04"/>
    <w:rsid w:val="00C57EC8"/>
    <w:rsid w:val="00C57F11"/>
    <w:rsid w:val="00C609AE"/>
    <w:rsid w:val="00C60BC0"/>
    <w:rsid w:val="00C62956"/>
    <w:rsid w:val="00C70112"/>
    <w:rsid w:val="00C76BCE"/>
    <w:rsid w:val="00C8076A"/>
    <w:rsid w:val="00C840DE"/>
    <w:rsid w:val="00C84E79"/>
    <w:rsid w:val="00C93971"/>
    <w:rsid w:val="00C95875"/>
    <w:rsid w:val="00CA23C4"/>
    <w:rsid w:val="00CA5E20"/>
    <w:rsid w:val="00CB066B"/>
    <w:rsid w:val="00CB37CE"/>
    <w:rsid w:val="00CB3E59"/>
    <w:rsid w:val="00CB6851"/>
    <w:rsid w:val="00CB6E84"/>
    <w:rsid w:val="00CB6EC4"/>
    <w:rsid w:val="00CC4A5C"/>
    <w:rsid w:val="00CC61CD"/>
    <w:rsid w:val="00CD3188"/>
    <w:rsid w:val="00CE17BC"/>
    <w:rsid w:val="00CE3C46"/>
    <w:rsid w:val="00CE3C7E"/>
    <w:rsid w:val="00CE6ED8"/>
    <w:rsid w:val="00D0348B"/>
    <w:rsid w:val="00D13E4E"/>
    <w:rsid w:val="00D15608"/>
    <w:rsid w:val="00D27360"/>
    <w:rsid w:val="00D3174C"/>
    <w:rsid w:val="00D31E8A"/>
    <w:rsid w:val="00D36D4B"/>
    <w:rsid w:val="00D41C8C"/>
    <w:rsid w:val="00D43FE4"/>
    <w:rsid w:val="00D509FC"/>
    <w:rsid w:val="00D50AA5"/>
    <w:rsid w:val="00D51601"/>
    <w:rsid w:val="00D537A0"/>
    <w:rsid w:val="00D55CB0"/>
    <w:rsid w:val="00D60078"/>
    <w:rsid w:val="00D64150"/>
    <w:rsid w:val="00D65002"/>
    <w:rsid w:val="00D70931"/>
    <w:rsid w:val="00D7676A"/>
    <w:rsid w:val="00D77775"/>
    <w:rsid w:val="00D8103B"/>
    <w:rsid w:val="00D8239F"/>
    <w:rsid w:val="00D9483B"/>
    <w:rsid w:val="00D9617E"/>
    <w:rsid w:val="00D96691"/>
    <w:rsid w:val="00D969EC"/>
    <w:rsid w:val="00DA050D"/>
    <w:rsid w:val="00DA145D"/>
    <w:rsid w:val="00DA329C"/>
    <w:rsid w:val="00DA4A08"/>
    <w:rsid w:val="00DA4B7F"/>
    <w:rsid w:val="00DA7B21"/>
    <w:rsid w:val="00DB03B8"/>
    <w:rsid w:val="00DB452E"/>
    <w:rsid w:val="00DB4DFD"/>
    <w:rsid w:val="00DB53A9"/>
    <w:rsid w:val="00DC135E"/>
    <w:rsid w:val="00DC52E8"/>
    <w:rsid w:val="00DD15ED"/>
    <w:rsid w:val="00DD16DC"/>
    <w:rsid w:val="00DD35A4"/>
    <w:rsid w:val="00DE551D"/>
    <w:rsid w:val="00DE5B5B"/>
    <w:rsid w:val="00DE6400"/>
    <w:rsid w:val="00DE796A"/>
    <w:rsid w:val="00DF487D"/>
    <w:rsid w:val="00DF56D6"/>
    <w:rsid w:val="00DF702D"/>
    <w:rsid w:val="00E0477E"/>
    <w:rsid w:val="00E050D7"/>
    <w:rsid w:val="00E075FF"/>
    <w:rsid w:val="00E16728"/>
    <w:rsid w:val="00E16AE4"/>
    <w:rsid w:val="00E16DD3"/>
    <w:rsid w:val="00E2725F"/>
    <w:rsid w:val="00E30B1B"/>
    <w:rsid w:val="00E35C47"/>
    <w:rsid w:val="00E4000D"/>
    <w:rsid w:val="00E42CF5"/>
    <w:rsid w:val="00E431F7"/>
    <w:rsid w:val="00E45C62"/>
    <w:rsid w:val="00E46311"/>
    <w:rsid w:val="00E467FE"/>
    <w:rsid w:val="00E46B9C"/>
    <w:rsid w:val="00E47DB8"/>
    <w:rsid w:val="00E55AFF"/>
    <w:rsid w:val="00E57434"/>
    <w:rsid w:val="00E57AB0"/>
    <w:rsid w:val="00E60FF3"/>
    <w:rsid w:val="00E61944"/>
    <w:rsid w:val="00E62E1E"/>
    <w:rsid w:val="00E63AA6"/>
    <w:rsid w:val="00E64508"/>
    <w:rsid w:val="00E676F0"/>
    <w:rsid w:val="00E76B03"/>
    <w:rsid w:val="00E77165"/>
    <w:rsid w:val="00E840CE"/>
    <w:rsid w:val="00E85E66"/>
    <w:rsid w:val="00E91175"/>
    <w:rsid w:val="00E94E80"/>
    <w:rsid w:val="00E95E6B"/>
    <w:rsid w:val="00E95FA8"/>
    <w:rsid w:val="00E97670"/>
    <w:rsid w:val="00E97FE9"/>
    <w:rsid w:val="00EA02F9"/>
    <w:rsid w:val="00EB002E"/>
    <w:rsid w:val="00EB7B3D"/>
    <w:rsid w:val="00EC1374"/>
    <w:rsid w:val="00EC1F5E"/>
    <w:rsid w:val="00EC7EE0"/>
    <w:rsid w:val="00ED545C"/>
    <w:rsid w:val="00EE1640"/>
    <w:rsid w:val="00EE3C64"/>
    <w:rsid w:val="00EF2862"/>
    <w:rsid w:val="00EF79EC"/>
    <w:rsid w:val="00F01136"/>
    <w:rsid w:val="00F018FF"/>
    <w:rsid w:val="00F03FAA"/>
    <w:rsid w:val="00F0631C"/>
    <w:rsid w:val="00F07F2D"/>
    <w:rsid w:val="00F10C8D"/>
    <w:rsid w:val="00F139B9"/>
    <w:rsid w:val="00F20185"/>
    <w:rsid w:val="00F354E1"/>
    <w:rsid w:val="00F35922"/>
    <w:rsid w:val="00F36464"/>
    <w:rsid w:val="00F36D2C"/>
    <w:rsid w:val="00F41454"/>
    <w:rsid w:val="00F415BF"/>
    <w:rsid w:val="00F41A70"/>
    <w:rsid w:val="00F42EA7"/>
    <w:rsid w:val="00F45367"/>
    <w:rsid w:val="00F4668F"/>
    <w:rsid w:val="00F46C6A"/>
    <w:rsid w:val="00F5098B"/>
    <w:rsid w:val="00F51547"/>
    <w:rsid w:val="00F61017"/>
    <w:rsid w:val="00F6495D"/>
    <w:rsid w:val="00F7104A"/>
    <w:rsid w:val="00F73411"/>
    <w:rsid w:val="00F74149"/>
    <w:rsid w:val="00F754D1"/>
    <w:rsid w:val="00F75A55"/>
    <w:rsid w:val="00F83C9B"/>
    <w:rsid w:val="00F86E82"/>
    <w:rsid w:val="00F90003"/>
    <w:rsid w:val="00F91FAC"/>
    <w:rsid w:val="00F95386"/>
    <w:rsid w:val="00F97B66"/>
    <w:rsid w:val="00FA509A"/>
    <w:rsid w:val="00FA525D"/>
    <w:rsid w:val="00FA585A"/>
    <w:rsid w:val="00FA5BA7"/>
    <w:rsid w:val="00FA700A"/>
    <w:rsid w:val="00FB005F"/>
    <w:rsid w:val="00FB1030"/>
    <w:rsid w:val="00FB5CBD"/>
    <w:rsid w:val="00FB7BE9"/>
    <w:rsid w:val="00FC2A26"/>
    <w:rsid w:val="00FC3810"/>
    <w:rsid w:val="00FC457B"/>
    <w:rsid w:val="00FC717E"/>
    <w:rsid w:val="00FD20F9"/>
    <w:rsid w:val="00FD7C8C"/>
    <w:rsid w:val="00FD7CF4"/>
    <w:rsid w:val="00FE1E53"/>
    <w:rsid w:val="00FE5A70"/>
    <w:rsid w:val="00FF0772"/>
    <w:rsid w:val="00FF3D7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A1C9"/>
  <w15:docId w15:val="{FE37F9C8-87D4-4313-ABA1-CDAD237C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59"/>
    <w:rsid w:val="0009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C135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83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ri@jmma-ne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beb21c-e903-4506-a624-56072fc8dd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8" ma:contentTypeDescription="新しいドキュメントを作成します。" ma:contentTypeScope="" ma:versionID="8c96012552914c8a999dc79d7a9e88e9">
  <xsd:schema xmlns:xsd="http://www.w3.org/2001/XMLSchema" xmlns:xs="http://www.w3.org/2001/XMLSchema" xmlns:p="http://schemas.microsoft.com/office/2006/metadata/properties" xmlns:ns3="bdbeb21c-e903-4506-a624-56072fc8ddd7" xmlns:ns4="3aca13ff-ecb3-4814-9a63-f443320d973b" targetNamespace="http://schemas.microsoft.com/office/2006/metadata/properties" ma:root="true" ma:fieldsID="c6e5f08298645e4698069cbae34de6af" ns3:_="" ns4:_="">
    <xsd:import namespace="bdbeb21c-e903-4506-a624-56072fc8ddd7"/>
    <xsd:import namespace="3aca13ff-ecb3-4814-9a63-f443320d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13ff-ecb3-4814-9a63-f443320d9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457B-8C44-4F4E-95C5-5E350559F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346C1-D038-4072-807E-A391D1794EB1}">
  <ds:schemaRefs>
    <ds:schemaRef ds:uri="http://schemas.microsoft.com/office/2006/metadata/properties"/>
    <ds:schemaRef ds:uri="http://schemas.microsoft.com/office/infopath/2007/PartnerControls"/>
    <ds:schemaRef ds:uri="bdbeb21c-e903-4506-a624-56072fc8ddd7"/>
  </ds:schemaRefs>
</ds:datastoreItem>
</file>

<file path=customXml/itemProps3.xml><?xml version="1.0" encoding="utf-8"?>
<ds:datastoreItem xmlns:ds="http://schemas.openxmlformats.org/officeDocument/2006/customXml" ds:itemID="{BF4070D0-AF13-4354-B030-947DC4F6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3aca13ff-ecb3-4814-9a63-f443320d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8FD1D-7415-4E75-BD9D-17FCF5AE93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c97d0b-936b-44d5-bc99-a5ec96d61af5}" enabled="0" method="" siteId="{2bc97d0b-936b-44d5-bc99-a5ec96d61a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3</cp:revision>
  <cp:lastPrinted>2018-02-19T00:15:00Z</cp:lastPrinted>
  <dcterms:created xsi:type="dcterms:W3CDTF">2024-05-01T02:37:00Z</dcterms:created>
  <dcterms:modified xsi:type="dcterms:W3CDTF">2024-05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